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5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3348EB" w:rsidRP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  <w:lang w:val="uk-UA"/>
        </w:rPr>
      </w:pPr>
      <w:r w:rsidRPr="003348EB">
        <w:rPr>
          <w:rFonts w:ascii="Times New Roman" w:hAnsi="Times New Roman" w:cs="Times New Roman"/>
          <w:sz w:val="40"/>
          <w:szCs w:val="36"/>
          <w:lang w:val="uk-UA"/>
        </w:rPr>
        <w:t>Тема:</w:t>
      </w:r>
      <w:r w:rsidRPr="003348EB">
        <w:rPr>
          <w:sz w:val="40"/>
          <w:szCs w:val="36"/>
          <w:lang w:val="uk-UA"/>
        </w:rPr>
        <w:t xml:space="preserve"> </w:t>
      </w:r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Pr="003348EB">
        <w:rPr>
          <w:rFonts w:ascii="Times New Roman" w:hAnsi="Times New Roman" w:cs="Times New Roman"/>
          <w:sz w:val="40"/>
          <w:szCs w:val="36"/>
          <w:lang w:val="uk-UA"/>
        </w:rPr>
        <w:t>Linux</w:t>
      </w:r>
      <w:proofErr w:type="spellEnd"/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 для архівування та стискання даних”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334A13" w:rsidRDefault="00334A13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334A13" w:rsidRDefault="00334A13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3348EB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3348EB" w:rsidRPr="00334A13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</w:t>
      </w:r>
      <w:r w:rsidR="00334A13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туденти</w:t>
      </w:r>
      <w:r w:rsidR="00334A13" w:rsidRPr="00334A13">
        <w:rPr>
          <w:rFonts w:ascii="Times New Roman" w:hAnsi="Times New Roman" w:cs="Times New Roman"/>
          <w:sz w:val="36"/>
          <w:szCs w:val="36"/>
        </w:rPr>
        <w:t>:</w:t>
      </w:r>
    </w:p>
    <w:p w:rsidR="003348EB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3348EB" w:rsidRDefault="00334A13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Апаренков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Іван</w:t>
      </w:r>
    </w:p>
    <w:p w:rsidR="00334A13" w:rsidRDefault="00334A13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оманенко Максим</w:t>
      </w:r>
    </w:p>
    <w:p w:rsidR="003348EB" w:rsidRDefault="003348EB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3348EB" w:rsidRDefault="003348EB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3348EB" w:rsidRPr="00F705BC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3348EB" w:rsidRPr="00D21947" w:rsidRDefault="003348EB" w:rsidP="00D219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947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81"/>
        <w:gridCol w:w="4504"/>
      </w:tblGrid>
      <w:tr w:rsidR="003348EB" w:rsidTr="009141FA">
        <w:tc>
          <w:tcPr>
            <w:tcW w:w="4605" w:type="dxa"/>
          </w:tcPr>
          <w:p w:rsidR="003348EB" w:rsidRPr="00334A13" w:rsidRDefault="003348EB" w:rsidP="00334A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англійськ</w:t>
            </w:r>
            <w:r w:rsidR="00334A13"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ю</w:t>
            </w:r>
          </w:p>
        </w:tc>
        <w:tc>
          <w:tcPr>
            <w:tcW w:w="4606" w:type="dxa"/>
          </w:tcPr>
          <w:p w:rsidR="003348EB" w:rsidRPr="00334A13" w:rsidRDefault="003348EB" w:rsidP="00334A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українськ</w:t>
            </w:r>
            <w:r w:rsidR="00334A13"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ю</w:t>
            </w:r>
          </w:p>
        </w:tc>
      </w:tr>
      <w:tr w:rsidR="003348EB" w:rsidTr="009141FA">
        <w:tc>
          <w:tcPr>
            <w:tcW w:w="4605" w:type="dxa"/>
          </w:tcPr>
          <w:p w:rsidR="003348EB" w:rsidRPr="00334A13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>acked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  <w:tc>
          <w:tcPr>
            <w:tcW w:w="4606" w:type="dxa"/>
          </w:tcPr>
          <w:p w:rsidR="003348EB" w:rsidRPr="00334A13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зервне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піювання</w:t>
            </w:r>
            <w:proofErr w:type="spellEnd"/>
          </w:p>
        </w:tc>
      </w:tr>
      <w:tr w:rsidR="003348EB" w:rsidRPr="007B0401" w:rsidTr="009141FA">
        <w:tc>
          <w:tcPr>
            <w:tcW w:w="4605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ssless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ression</w:t>
            </w:r>
            <w:proofErr w:type="spellEnd"/>
          </w:p>
        </w:tc>
        <w:tc>
          <w:tcPr>
            <w:tcW w:w="4606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без втрат</w:t>
            </w:r>
          </w:p>
        </w:tc>
      </w:tr>
      <w:tr w:rsidR="003348EB" w:rsidRPr="007B0401" w:rsidTr="009141FA">
        <w:tc>
          <w:tcPr>
            <w:tcW w:w="4605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ipulate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y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ювати багатьма файлами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mpress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ути файли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mpression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tilities</w:t>
            </w:r>
            <w:proofErr w:type="spellEnd"/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літи для стиснення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formance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awback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продуктивності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nt versions</w:t>
            </w:r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і версії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lar functionality</w:t>
            </w:r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бна функціональність</w:t>
            </w:r>
          </w:p>
        </w:tc>
      </w:tr>
      <w:tr w:rsidR="009141FA" w:rsidRPr="007B0401" w:rsidTr="009141FA">
        <w:tc>
          <w:tcPr>
            <w:tcW w:w="4605" w:type="dxa"/>
          </w:tcPr>
          <w:p w:rsidR="009141FA" w:rsidRPr="00334A13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er compression ratio</w:t>
            </w:r>
          </w:p>
        </w:tc>
        <w:tc>
          <w:tcPr>
            <w:tcW w:w="4606" w:type="dxa"/>
          </w:tcPr>
          <w:p w:rsidR="009141FA" w:rsidRPr="00334A13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ий ступінь стиснення</w:t>
            </w:r>
          </w:p>
        </w:tc>
      </w:tr>
    </w:tbl>
    <w:p w:rsidR="00334A13" w:rsidRPr="00334A13" w:rsidRDefault="00334A13" w:rsidP="00334A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21E3E" w:rsidRPr="00552C6A" w:rsidRDefault="00D21947" w:rsidP="00D219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базі розглянутого матеріалу дайте відповіді на наступні питання:</w:t>
      </w:r>
    </w:p>
    <w:p w:rsidR="00D21947" w:rsidRPr="00552C6A" w:rsidRDefault="00D21947" w:rsidP="00D219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команд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xz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b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g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>? Зробіть короткий опис кожної команди та виділіть їх основні параметри. Яким чином їх можна встановити.</w:t>
      </w:r>
    </w:p>
    <w:p w:rsidR="00C17756" w:rsidRDefault="00552C6A" w:rsidP="00C542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C17756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архівації даних</w:t>
      </w:r>
      <w:r w:rsidR="00C17756" w:rsidRPr="00C177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C6A" w:rsidRPr="00C17756" w:rsidRDefault="00552C6A" w:rsidP="00C542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C17756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E52"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061" w:rsidRPr="00C17756">
        <w:rPr>
          <w:rFonts w:ascii="Times New Roman" w:hAnsi="Times New Roman" w:cs="Times New Roman"/>
          <w:sz w:val="28"/>
          <w:szCs w:val="28"/>
          <w:lang w:val="uk-UA"/>
        </w:rPr>
        <w:t>витягує файли.</w:t>
      </w:r>
    </w:p>
    <w:p w:rsidR="008B6E52" w:rsidRPr="00C17756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67352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 w:rsidR="00113708" w:rsidRPr="0011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13708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="0011370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673525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 w:rsidR="00113708" w:rsidRPr="0011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13708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proofErr w:type="spellStart"/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bz</w:t>
      </w:r>
      <w:proofErr w:type="spellEnd"/>
      <w:r w:rsidR="0011370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673525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A9B" w:rsidRPr="00181A9B">
        <w:rPr>
          <w:rFonts w:ascii="Times New Roman" w:hAnsi="Times New Roman" w:cs="Times New Roman"/>
          <w:sz w:val="28"/>
          <w:szCs w:val="28"/>
          <w:lang w:val="uk-UA"/>
        </w:rPr>
        <w:t>стискає файл</w:t>
      </w:r>
      <w:r w:rsidR="00113708" w:rsidRPr="0011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113708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proofErr w:type="spellStart"/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gz</w:t>
      </w:r>
      <w:proofErr w:type="spellEnd"/>
      <w:r w:rsidR="0011370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1947" w:rsidRDefault="00D21947" w:rsidP="00D219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>Наведіть три приклади реалізації архівування та стискання даних різними командами.</w:t>
      </w:r>
    </w:p>
    <w:p w:rsidR="00C04061" w:rsidRPr="00673525" w:rsidRDefault="00C04061" w:rsidP="00C0406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67352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 xml:space="preserve"> 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="0011370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673525" w:rsidRDefault="00C04061" w:rsidP="00C040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 xml:space="preserve"> 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bz</w:t>
      </w:r>
      <w:proofErr w:type="spellEnd"/>
      <w:r w:rsidR="0011370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673525" w:rsidRDefault="00C04061" w:rsidP="00C040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 w:rsidR="00113708">
        <w:rPr>
          <w:rFonts w:ascii="Times New Roman" w:hAnsi="Times New Roman" w:cs="Times New Roman"/>
          <w:sz w:val="28"/>
          <w:szCs w:val="28"/>
          <w:lang w:val="uk-UA"/>
        </w:rPr>
        <w:t xml:space="preserve"> 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gz</w:t>
      </w:r>
      <w:proofErr w:type="spellEnd"/>
      <w:r w:rsidR="0011370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552C6A" w:rsidRDefault="00C04061" w:rsidP="00606D40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606D40" w:rsidRDefault="00606D40" w:rsidP="00606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606D40" w:rsidRDefault="00606D40" w:rsidP="00606D4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7FC0" w:rsidRPr="00AA05DA" w:rsidRDefault="00606D40" w:rsidP="00AA05DA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>та запустіть термінал.</w:t>
      </w:r>
    </w:p>
    <w:p w:rsidR="000C7FC0" w:rsidRDefault="000C7FC0" w:rsidP="000C7F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</w:t>
      </w:r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NDG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Essential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та надайте свої </w:t>
      </w:r>
      <w:proofErr w:type="spellStart"/>
      <w:r w:rsidRPr="000C7FC0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0C7FC0" w:rsidRPr="00AA05DA" w:rsidRDefault="000C7FC0" w:rsidP="00AA05D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: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rchiving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Compression</w:t>
      </w:r>
      <w:proofErr w:type="spellEnd"/>
    </w:p>
    <w:p w:rsidR="000C7FC0" w:rsidRDefault="000C7FC0" w:rsidP="000C7F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41553A" w:rsidTr="004B7EDF">
        <w:tc>
          <w:tcPr>
            <w:tcW w:w="2694" w:type="dxa"/>
          </w:tcPr>
          <w:p w:rsidR="000C7FC0" w:rsidRPr="002A2BCD" w:rsidRDefault="000C7FC0" w:rsidP="000C7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8647" w:type="dxa"/>
          </w:tcPr>
          <w:p w:rsidR="000C7FC0" w:rsidRPr="002A2BCD" w:rsidRDefault="000C7FC0" w:rsidP="000C7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ї функціонал</w:t>
            </w:r>
          </w:p>
        </w:tc>
      </w:tr>
      <w:tr w:rsidR="0041553A" w:rsidTr="004B7EDF">
        <w:tc>
          <w:tcPr>
            <w:tcW w:w="2694" w:type="dxa"/>
          </w:tcPr>
          <w:p w:rsidR="000C7FC0" w:rsidRPr="002A2BCD" w:rsidRDefault="008A553A" w:rsidP="004155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8647" w:type="dxa"/>
          </w:tcPr>
          <w:p w:rsidR="000C7FC0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ю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івні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и</w:t>
            </w:r>
            <w:proofErr w:type="spellEnd"/>
          </w:p>
        </w:tc>
      </w:tr>
      <w:tr w:rsidR="002A2BCD" w:rsidRPr="00C17756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zip</w:t>
            </w:r>
            <w:proofErr w:type="spellEnd"/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</w:t>
            </w:r>
            <w:r w:rsidR="00C17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є</w:t>
            </w:r>
            <w:r w:rsidR="00C17756" w:rsidRPr="0067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z</w:t>
            </w:r>
            <w:proofErr w:type="spellEnd"/>
            <w:r w:rsidR="00C1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A2BCD" w:rsidRPr="00C17756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zip2</w:t>
            </w:r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</w:t>
            </w:r>
            <w:r w:rsidR="00C17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є</w:t>
            </w:r>
            <w:r w:rsidR="00C17756" w:rsidRPr="0067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z</w:t>
            </w:r>
            <w:proofErr w:type="spellEnd"/>
            <w:r w:rsidR="00C1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z</w:t>
            </w:r>
            <w:proofErr w:type="spellEnd"/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ує файли.</w:t>
            </w:r>
          </w:p>
        </w:tc>
      </w:tr>
      <w:tr w:rsidR="002A2BCD" w:rsidRPr="00C17756" w:rsidTr="004B7EDF">
        <w:tc>
          <w:tcPr>
            <w:tcW w:w="2694" w:type="dxa"/>
          </w:tcPr>
          <w:p w:rsidR="002A2BCD" w:rsidRPr="002A2BCD" w:rsidRDefault="002A2BCD" w:rsidP="002A2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8647" w:type="dxa"/>
          </w:tcPr>
          <w:p w:rsidR="002A2BCD" w:rsidRPr="00C17756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</w:t>
            </w:r>
            <w:r w:rsidR="00C177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є</w:t>
            </w:r>
            <w:r w:rsidR="00C17756" w:rsidRPr="0067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="00C177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C17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2A2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zip</w:t>
            </w:r>
          </w:p>
        </w:tc>
        <w:tc>
          <w:tcPr>
            <w:tcW w:w="8647" w:type="dxa"/>
          </w:tcPr>
          <w:p w:rsidR="002A2BCD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аковує файли архіву.</w:t>
            </w:r>
          </w:p>
        </w:tc>
      </w:tr>
      <w:tr w:rsidR="002A2BCD" w:rsidRPr="0041553A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-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f</w:t>
            </w:r>
            <w:proofErr w:type="spellEnd"/>
          </w:p>
        </w:tc>
        <w:tc>
          <w:tcPr>
            <w:tcW w:w="8647" w:type="dxa"/>
          </w:tcPr>
          <w:p w:rsidR="002A2BCD" w:rsidRPr="00673525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ображення детальний вмісту списку та ім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’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cvf</w:t>
            </w:r>
            <w:proofErr w:type="spellEnd"/>
          </w:p>
        </w:tc>
        <w:tc>
          <w:tcPr>
            <w:tcW w:w="8647" w:type="dxa"/>
          </w:tcPr>
          <w:p w:rsidR="002A2BCD" w:rsidRPr="00673525" w:rsidRDefault="004B7EDF" w:rsidP="004B7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метр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иліту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снення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AA05DA" w:rsidRPr="004B7EDF" w:rsidTr="00BB3401">
        <w:tc>
          <w:tcPr>
            <w:tcW w:w="2694" w:type="dxa"/>
          </w:tcPr>
          <w:p w:rsidR="00AA05DA" w:rsidRPr="006A3814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vf</w:t>
            </w:r>
            <w:proofErr w:type="spellEnd"/>
          </w:p>
        </w:tc>
        <w:tc>
          <w:tcPr>
            <w:tcW w:w="8647" w:type="dxa"/>
          </w:tcPr>
          <w:p w:rsidR="00AA05DA" w:rsidRPr="006A3814" w:rsidRDefault="006A3814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рхівація</w:t>
            </w:r>
            <w:proofErr w:type="spellEnd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AA05DA" w:rsidRPr="004B7EDF" w:rsidTr="00BB3401">
        <w:tc>
          <w:tcPr>
            <w:tcW w:w="2694" w:type="dxa"/>
          </w:tcPr>
          <w:p w:rsidR="00AA05DA" w:rsidRPr="004B7EDF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vf</w:t>
            </w:r>
            <w:proofErr w:type="spellEnd"/>
          </w:p>
        </w:tc>
        <w:tc>
          <w:tcPr>
            <w:tcW w:w="8647" w:type="dxa"/>
          </w:tcPr>
          <w:p w:rsidR="00AA05DA" w:rsidRPr="004B7EDF" w:rsidRDefault="006A3814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файлу або директорії в файл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AA05DA" w:rsidRPr="00C97E28" w:rsidTr="00BB3401">
        <w:tc>
          <w:tcPr>
            <w:tcW w:w="2694" w:type="dxa"/>
          </w:tcPr>
          <w:p w:rsidR="00AA05DA" w:rsidRPr="002A2BCD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xz</w:t>
            </w:r>
            <w:proofErr w:type="spellEnd"/>
          </w:p>
        </w:tc>
        <w:tc>
          <w:tcPr>
            <w:tcW w:w="8647" w:type="dxa"/>
          </w:tcPr>
          <w:p w:rsidR="00AA05DA" w:rsidRPr="00C97E28" w:rsidRDefault="00AA05DA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я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.</w:t>
            </w:r>
          </w:p>
        </w:tc>
      </w:tr>
    </w:tbl>
    <w:p w:rsidR="00AA05DA" w:rsidRPr="00AA05DA" w:rsidRDefault="00AA05DA" w:rsidP="008A55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947" w:rsidRPr="0041553A" w:rsidRDefault="008A553A" w:rsidP="008A553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знайомтесь з командою </w:t>
      </w:r>
      <w:r w:rsidRPr="008A553A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1553A">
        <w:rPr>
          <w:rFonts w:ascii="Times New Roman" w:hAnsi="Times New Roman" w:cs="Times New Roman"/>
          <w:sz w:val="28"/>
          <w:szCs w:val="28"/>
          <w:lang w:val="uk-UA"/>
        </w:rPr>
        <w:t xml:space="preserve"> та за її допомогою виконати:</w:t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155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619F" w:rsidRDefault="002A619F" w:rsidP="002A619F">
      <w:pPr>
        <w:pStyle w:val="a3"/>
        <w:ind w:left="786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2A6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771525"/>
            <wp:effectExtent l="0" t="0" r="0" b="9525"/>
            <wp:docPr id="10" name="Рисунок 10" descr="C:\Users\User\Downloads\IMG_20201117_12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117_1230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DE" w:rsidRPr="002A619F" w:rsidRDefault="002A619F" w:rsidP="002A61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Pr="004B7EDF">
        <w:rPr>
          <w:rFonts w:ascii="Times New Roman" w:hAnsi="Times New Roman" w:cs="Times New Roman"/>
          <w:sz w:val="28"/>
          <w:szCs w:val="28"/>
          <w:lang w:val="uk-UA"/>
        </w:rPr>
        <w:t>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B7EDF">
        <w:rPr>
          <w:rFonts w:ascii="Times New Roman" w:hAnsi="Times New Roman" w:cs="Times New Roman"/>
          <w:sz w:val="28"/>
          <w:szCs w:val="28"/>
          <w:lang w:val="uk-UA"/>
        </w:rPr>
        <w:t>, що складається з декількох файлів і каталогів одночасно;</w:t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553A">
        <w:rPr>
          <w:rFonts w:ascii="Times New Roman" w:hAnsi="Times New Roman" w:cs="Times New Roman"/>
          <w:sz w:val="28"/>
          <w:szCs w:val="28"/>
        </w:rPr>
        <w:t xml:space="preserve">перегляд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;</w:t>
      </w:r>
    </w:p>
    <w:p w:rsidR="003B5BDE" w:rsidRPr="003B5BDE" w:rsidRDefault="002A619F" w:rsidP="002A619F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2A6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3AE10" wp14:editId="4F79761A">
            <wp:extent cx="5238750" cy="771525"/>
            <wp:effectExtent l="0" t="0" r="0" b="9525"/>
            <wp:docPr id="11" name="Рисунок 11" descr="C:\Users\User\Downloads\IMG_20201117_12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117_1230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B450C0" w:rsidRDefault="00B450C0" w:rsidP="00B450C0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B45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438150"/>
            <wp:effectExtent l="0" t="0" r="0" b="0"/>
            <wp:docPr id="17" name="Рисунок 17" descr="D:\IMG_20201117_12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20201117_124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F6" w:rsidRDefault="008A553A" w:rsidP="00EB50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B450C0" w:rsidRDefault="00B450C0" w:rsidP="00B450C0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B45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485775"/>
            <wp:effectExtent l="0" t="0" r="0" b="9525"/>
            <wp:docPr id="19" name="Рисунок 19" descr="D:\IMG_20201117_12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20201117_1234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F6" w:rsidRPr="002A619F" w:rsidRDefault="00EB50F6" w:rsidP="002A619F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</w:p>
    <w:p w:rsidR="00490241" w:rsidRDefault="008A553A" w:rsidP="008D14D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>;</w:t>
      </w:r>
    </w:p>
    <w:p w:rsidR="00EB50F6" w:rsidRPr="00B450C0" w:rsidRDefault="00B450C0" w:rsidP="00B450C0">
      <w:pPr>
        <w:ind w:left="426"/>
        <w:rPr>
          <w:rFonts w:ascii="Times New Roman" w:hAnsi="Times New Roman" w:cs="Times New Roman"/>
          <w:sz w:val="28"/>
          <w:szCs w:val="28"/>
        </w:rPr>
      </w:pPr>
      <w:r w:rsidRPr="00B450C0">
        <w:rPr>
          <w:noProof/>
          <w:lang w:eastAsia="ru-RU"/>
        </w:rPr>
        <w:drawing>
          <wp:inline distT="0" distB="0" distL="0" distR="0">
            <wp:extent cx="5219700" cy="438150"/>
            <wp:effectExtent l="0" t="0" r="0" b="0"/>
            <wp:docPr id="18" name="Рисунок 18" descr="D:\IMG_20201117_22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20201117_222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6C5D2C" w:rsidRDefault="006C5D2C" w:rsidP="006C5D2C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6C5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809625"/>
            <wp:effectExtent l="0" t="0" r="0" b="9525"/>
            <wp:docPr id="15" name="Рисунок 15" descr="C:\Users\User\Downloads\IMG_20201117_12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01117_1232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>.</w:t>
      </w:r>
    </w:p>
    <w:p w:rsidR="00B450C0" w:rsidRPr="006C5D2C" w:rsidRDefault="00B450C0" w:rsidP="00B450C0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B45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428625"/>
            <wp:effectExtent l="0" t="0" r="0" b="9525"/>
            <wp:docPr id="20" name="Рисунок 20" descr="D:\IMG_20201117_12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_20201117_1231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9F" w:rsidRPr="00EB50F6" w:rsidRDefault="002A619F" w:rsidP="002A619F">
      <w:pPr>
        <w:pStyle w:val="a3"/>
        <w:ind w:left="786" w:hanging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B50F6" w:rsidRPr="00C16269" w:rsidRDefault="00EB50F6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Pr="00C16269" w:rsidRDefault="008A553A" w:rsidP="008A553A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Надайте порівняльну характеристику процесам стискання та архівування.</w:t>
      </w:r>
    </w:p>
    <w:p w:rsidR="00D76F95" w:rsidRPr="00113708" w:rsidRDefault="007B3F0C" w:rsidP="0011370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Архівація</w:t>
      </w:r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137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аних</w:t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 стискання одного або багатьох файлів з метою зменшення обсягу</w:t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708" w:rsidRPr="001137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них</w:t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їх зберіганні на носіях інформації або при передачі</w:t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708" w:rsidRPr="001137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них</w:t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 каналах зв'язку, у т. ч. і в мережі Інтернет, та розміщення стислих файлів в одному архівному файлі.</w:t>
      </w:r>
    </w:p>
    <w:p w:rsidR="007B3F0C" w:rsidRPr="00113708" w:rsidRDefault="007B3F0C" w:rsidP="007B3F0C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иснення</w:t>
      </w:r>
      <w:proofErr w:type="spellEnd"/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1137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их</w:t>
      </w:r>
      <w:proofErr w:type="spellEnd"/>
      <w:r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а </w:t>
      </w:r>
      <w:proofErr w:type="spellStart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одування</w:t>
      </w:r>
      <w:proofErr w:type="spellEnd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13708" w:rsidRPr="00113708">
        <w:rPr>
          <w:rFonts w:ascii="Times New Roman" w:hAnsi="Times New Roman" w:cs="Times New Roman"/>
          <w:sz w:val="28"/>
          <w:szCs w:val="28"/>
        </w:rPr>
        <w:fldChar w:fldCharType="begin"/>
      </w:r>
      <w:r w:rsidR="00113708" w:rsidRPr="00113708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0%B0%D0%BD%D1%96" \o "Дані" </w:instrText>
      </w:r>
      <w:r w:rsidR="00113708" w:rsidRPr="00113708">
        <w:rPr>
          <w:rFonts w:ascii="Times New Roman" w:hAnsi="Times New Roman" w:cs="Times New Roman"/>
          <w:sz w:val="28"/>
          <w:szCs w:val="28"/>
        </w:rPr>
        <w:fldChar w:fldCharType="separate"/>
      </w:r>
      <w:r w:rsidR="00113708" w:rsidRPr="00113708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них</w:t>
      </w:r>
      <w:proofErr w:type="spellEnd"/>
      <w:r w:rsidR="00113708" w:rsidRPr="00113708">
        <w:rPr>
          <w:rFonts w:ascii="Times New Roman" w:hAnsi="Times New Roman" w:cs="Times New Roman"/>
          <w:sz w:val="28"/>
          <w:szCs w:val="28"/>
        </w:rPr>
        <w:fldChar w:fldCharType="end"/>
      </w:r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проводиться з метою </w:t>
      </w:r>
      <w:proofErr w:type="spellStart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ення</w:t>
      </w:r>
      <w:proofErr w:type="spellEnd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їхнього</w:t>
      </w:r>
      <w:proofErr w:type="spellEnd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у</w:t>
      </w:r>
      <w:proofErr w:type="spellEnd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у</w:t>
      </w:r>
      <w:proofErr w:type="spellEnd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об'єму</w:t>
      </w:r>
      <w:proofErr w:type="spellEnd"/>
      <w:r w:rsidR="00113708" w:rsidRPr="001137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Які програми, окрім наведених в роботі, можуть використовуватись для стискання та архі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 xml:space="preserve">файлів та каталогів в ОС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? Наведіть приклади та їх короткий опис.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Pr="00113708" w:rsidRDefault="002B706D" w:rsidP="00113708">
      <w:pPr>
        <w:pStyle w:val="3"/>
        <w:shd w:val="clear" w:color="auto" w:fill="FFFFFF"/>
        <w:spacing w:before="0" w:beforeAutospacing="0" w:after="72" w:afterAutospacing="0"/>
        <w:rPr>
          <w:b w:val="0"/>
          <w:sz w:val="28"/>
          <w:szCs w:val="28"/>
          <w:shd w:val="clear" w:color="auto" w:fill="FFFFFF"/>
          <w:lang w:val="uk-UA"/>
        </w:rPr>
      </w:pPr>
      <w:r w:rsidRPr="00113708">
        <w:rPr>
          <w:sz w:val="28"/>
          <w:szCs w:val="28"/>
          <w:lang w:val="uk-UA"/>
        </w:rPr>
        <w:t xml:space="preserve">У </w:t>
      </w:r>
      <w:r w:rsidRPr="00113708">
        <w:rPr>
          <w:sz w:val="28"/>
          <w:szCs w:val="28"/>
          <w:lang w:val="en-US"/>
        </w:rPr>
        <w:t>Linux</w:t>
      </w:r>
      <w:r w:rsidRPr="00113708">
        <w:rPr>
          <w:sz w:val="28"/>
          <w:szCs w:val="28"/>
          <w:lang w:val="uk-UA"/>
        </w:rPr>
        <w:t xml:space="preserve"> є такі програми:</w:t>
      </w:r>
      <w:r w:rsidRPr="00113708">
        <w:rPr>
          <w:b w:val="0"/>
          <w:sz w:val="28"/>
          <w:szCs w:val="28"/>
          <w:lang w:val="uk-UA"/>
        </w:rPr>
        <w:t xml:space="preserve"> </w:t>
      </w:r>
      <w:r w:rsidRPr="00113708">
        <w:rPr>
          <w:b w:val="0"/>
          <w:sz w:val="28"/>
          <w:szCs w:val="28"/>
          <w:shd w:val="clear" w:color="auto" w:fill="FFFFFF"/>
          <w:lang w:val="en-US"/>
        </w:rPr>
        <w:t>ARK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113708" w:rsidRPr="00113708">
        <w:rPr>
          <w:b w:val="0"/>
          <w:sz w:val="28"/>
          <w:szCs w:val="28"/>
          <w:shd w:val="clear" w:color="auto" w:fill="FFFFFF"/>
          <w:lang w:val="en-US"/>
        </w:rPr>
        <w:t>File</w:t>
      </w:r>
      <w:r w:rsidR="00113708" w:rsidRPr="0011370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113708" w:rsidRPr="00113708">
        <w:rPr>
          <w:b w:val="0"/>
          <w:sz w:val="28"/>
          <w:szCs w:val="28"/>
          <w:shd w:val="clear" w:color="auto" w:fill="FFFFFF"/>
          <w:lang w:val="en-US"/>
        </w:rPr>
        <w:t>Roller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113708" w:rsidRPr="00113708">
        <w:rPr>
          <w:rFonts w:ascii="Arial" w:hAnsi="Arial" w:cs="Arial"/>
          <w:b w:val="0"/>
          <w:color w:val="000000"/>
          <w:sz w:val="25"/>
          <w:szCs w:val="25"/>
          <w:lang w:val="en-US"/>
        </w:rPr>
        <w:t>ARJ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113708" w:rsidRPr="00113708">
        <w:rPr>
          <w:rStyle w:val="mw-headline"/>
          <w:rFonts w:ascii="Arial" w:hAnsi="Arial" w:cs="Arial"/>
          <w:b w:val="0"/>
          <w:color w:val="000000"/>
          <w:sz w:val="25"/>
          <w:szCs w:val="25"/>
          <w:lang w:val="en-US"/>
        </w:rPr>
        <w:t>bzip</w:t>
      </w:r>
      <w:proofErr w:type="spellEnd"/>
      <w:r w:rsidR="00113708" w:rsidRPr="00113708">
        <w:rPr>
          <w:rStyle w:val="mw-headline"/>
          <w:rFonts w:ascii="Arial" w:hAnsi="Arial" w:cs="Arial"/>
          <w:b w:val="0"/>
          <w:color w:val="000000"/>
          <w:sz w:val="25"/>
          <w:szCs w:val="25"/>
          <w:lang w:val="uk-UA"/>
        </w:rPr>
        <w:t>2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>,</w:t>
      </w:r>
      <w:r w:rsidR="00113708" w:rsidRPr="0011370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>7</w:t>
      </w:r>
      <w:r w:rsidRPr="00113708">
        <w:rPr>
          <w:b w:val="0"/>
          <w:sz w:val="28"/>
          <w:szCs w:val="28"/>
          <w:shd w:val="clear" w:color="auto" w:fill="FFFFFF"/>
          <w:lang w:val="en-US"/>
        </w:rPr>
        <w:t>z</w:t>
      </w:r>
      <w:r w:rsidR="00113708" w:rsidRPr="00113708">
        <w:rPr>
          <w:rStyle w:val="a4"/>
          <w:rFonts w:ascii="Arial" w:hAnsi="Arial" w:cs="Arial"/>
          <w:b w:val="0"/>
          <w:color w:val="000000"/>
          <w:sz w:val="25"/>
          <w:szCs w:val="25"/>
          <w:lang w:val="uk-UA"/>
        </w:rPr>
        <w:t xml:space="preserve">, </w:t>
      </w:r>
      <w:proofErr w:type="spellStart"/>
      <w:r w:rsidR="00113708" w:rsidRPr="00113708">
        <w:rPr>
          <w:rStyle w:val="mw-headline"/>
          <w:rFonts w:ascii="Arial" w:hAnsi="Arial" w:cs="Arial"/>
          <w:b w:val="0"/>
          <w:color w:val="000000"/>
          <w:sz w:val="25"/>
          <w:szCs w:val="25"/>
          <w:lang w:val="en-US"/>
        </w:rPr>
        <w:t>Easibox</w:t>
      </w:r>
      <w:proofErr w:type="spellEnd"/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113708" w:rsidRPr="00113708">
        <w:rPr>
          <w:rStyle w:val="mw-headline"/>
          <w:rFonts w:ascii="Arial" w:hAnsi="Arial" w:cs="Arial"/>
          <w:b w:val="0"/>
          <w:color w:val="000000"/>
          <w:sz w:val="25"/>
          <w:szCs w:val="25"/>
        </w:rPr>
        <w:t>gzip</w:t>
      </w:r>
      <w:proofErr w:type="spellEnd"/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113708" w:rsidRPr="00113708">
        <w:rPr>
          <w:rStyle w:val="mw-headline"/>
          <w:rFonts w:ascii="Arial" w:hAnsi="Arial" w:cs="Arial"/>
          <w:b w:val="0"/>
          <w:color w:val="000000"/>
          <w:sz w:val="25"/>
          <w:szCs w:val="25"/>
        </w:rPr>
        <w:t>lha</w:t>
      </w:r>
      <w:proofErr w:type="spellEnd"/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113708" w:rsidRPr="00113708">
        <w:rPr>
          <w:rStyle w:val="mw-headline"/>
          <w:rFonts w:ascii="Arial" w:hAnsi="Arial" w:cs="Arial"/>
          <w:b w:val="0"/>
          <w:color w:val="000000"/>
          <w:sz w:val="25"/>
          <w:szCs w:val="25"/>
        </w:rPr>
        <w:t>mediArchiver</w:t>
      </w:r>
      <w:proofErr w:type="spellEnd"/>
      <w:r w:rsidRPr="00113708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Порівняйте алгоритми стискання, що використовуються в командах (програмах), використовувани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. Які з алгоритмів можна вважати найшвидшим та найефективнішим?</w:t>
      </w:r>
    </w:p>
    <w:p w:rsidR="00442865" w:rsidRDefault="00442865" w:rsidP="0044286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D20E3" w:rsidRDefault="004D20E3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E248AD">
        <w:rPr>
          <w:rFonts w:ascii="Times New Roman" w:hAnsi="Times New Roman" w:cs="Times New Roman"/>
          <w:sz w:val="28"/>
          <w:szCs w:val="28"/>
        </w:rPr>
        <w:t>икористовують</w:t>
      </w:r>
      <w:proofErr w:type="spellEnd"/>
      <w:r w:rsidR="00E2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8AD">
        <w:rPr>
          <w:rFonts w:ascii="Times New Roman" w:hAnsi="Times New Roman" w:cs="Times New Roman"/>
          <w:sz w:val="28"/>
          <w:szCs w:val="28"/>
        </w:rPr>
        <w:t>стиснен</w:t>
      </w:r>
      <w:proofErr w:type="spellEnd"/>
      <w:r w:rsidR="00E248AD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>трат</w:t>
      </w:r>
      <w:proofErr w:type="spellStart"/>
      <w:r w:rsidR="00E248AD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Нестіснен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сокої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них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кодеки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ную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5-12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типов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MPEG-4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</w:t>
      </w:r>
      <w:r>
        <w:rPr>
          <w:rFonts w:ascii="Times New Roman" w:hAnsi="Times New Roman" w:cs="Times New Roman"/>
          <w:sz w:val="28"/>
          <w:szCs w:val="28"/>
        </w:rPr>
        <w:t>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до 200. </w:t>
      </w:r>
      <w:r w:rsidRPr="004D20E3">
        <w:rPr>
          <w:rFonts w:ascii="Times New Roman" w:hAnsi="Times New Roman" w:cs="Times New Roman"/>
          <w:sz w:val="28"/>
          <w:szCs w:val="28"/>
        </w:rPr>
        <w:t xml:space="preserve"> Як и при будь-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існен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, всегд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D20E3">
        <w:rPr>
          <w:rFonts w:ascii="Times New Roman" w:hAnsi="Times New Roman" w:cs="Times New Roman"/>
          <w:sz w:val="28"/>
          <w:szCs w:val="28"/>
        </w:rPr>
        <w:t xml:space="preserve">ажанов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ресурсов н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ійсне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екодува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имог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Сильно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зуальн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міт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ртефак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>.</w:t>
      </w:r>
    </w:p>
    <w:p w:rsidR="008A553A" w:rsidRPr="003507CB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програмні засоби для стискання та архівування, що можуть бути використані у в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мобільному телефоні.</w:t>
      </w:r>
    </w:p>
    <w:p w:rsidR="003507CB" w:rsidRPr="003507CB" w:rsidRDefault="003507CB" w:rsidP="003507C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Pr="002B706D" w:rsidRDefault="00DB1113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, WinZip, </w:t>
      </w:r>
      <w:r>
        <w:rPr>
          <w:rFonts w:ascii="Times New Roman" w:hAnsi="Times New Roman" w:cs="Times New Roman"/>
          <w:sz w:val="28"/>
          <w:szCs w:val="28"/>
          <w:lang w:val="en-US"/>
        </w:rPr>
        <w:t>RAR.</w:t>
      </w:r>
    </w:p>
    <w:p w:rsidR="003507CB" w:rsidRPr="003507CB" w:rsidRDefault="003507CB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та порівняйте програмні засоби для стискання та (де)архівування даних у ОС сімей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Windows.</w:t>
      </w:r>
    </w:p>
    <w:p w:rsidR="00B637B9" w:rsidRP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="00DB1113" w:rsidRPr="00DB11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WinRAR</w:t>
      </w:r>
      <w:r w:rsidR="00DB11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1113" w:rsidRPr="00DB1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1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n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B11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owerZip</w:t>
      </w:r>
      <w:proofErr w:type="spellEnd"/>
      <w:r w:rsidR="00DB11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Pr="00B63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637B9" w:rsidRPr="00B637B9" w:rsidRDefault="00B637B9" w:rsidP="00B637B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іть яким чином стиснення та архівування даних може бути використано для резервування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В яких ще задачах системного адміністрування воно може бути використано.</w:t>
      </w:r>
    </w:p>
    <w:p w:rsidR="00CC0BFE" w:rsidRDefault="00CC0BFE" w:rsidP="00CC0BF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Default="00C17756" w:rsidP="00C1775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вичай с</w:t>
      </w:r>
      <w:r w:rsidR="00CC0BFE">
        <w:rPr>
          <w:rFonts w:ascii="Times New Roman" w:hAnsi="Times New Roman" w:cs="Times New Roman"/>
          <w:sz w:val="28"/>
          <w:szCs w:val="28"/>
          <w:lang w:val="uk-UA"/>
        </w:rPr>
        <w:t xml:space="preserve">тискання та </w:t>
      </w:r>
      <w:proofErr w:type="spellStart"/>
      <w:r w:rsidR="00CC0BFE"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</w:t>
      </w:r>
      <w:r w:rsidR="00CC0BFE">
        <w:rPr>
          <w:rFonts w:ascii="Times New Roman" w:hAnsi="Times New Roman" w:cs="Times New Roman"/>
          <w:sz w:val="28"/>
          <w:szCs w:val="28"/>
          <w:lang w:val="uk-UA"/>
        </w:rPr>
        <w:t xml:space="preserve"> резерву дани</w:t>
      </w:r>
      <w:r>
        <w:rPr>
          <w:rFonts w:ascii="Times New Roman" w:hAnsi="Times New Roman" w:cs="Times New Roman"/>
          <w:sz w:val="28"/>
          <w:szCs w:val="28"/>
          <w:lang w:val="uk-UA"/>
        </w:rPr>
        <w:t>х. Це робиться щоб резервні дан</w:t>
      </w:r>
      <w:r w:rsidR="00CC0BFE">
        <w:rPr>
          <w:rFonts w:ascii="Times New Roman" w:hAnsi="Times New Roman" w:cs="Times New Roman"/>
          <w:sz w:val="28"/>
          <w:szCs w:val="28"/>
          <w:lang w:val="uk-UA"/>
        </w:rPr>
        <w:t xml:space="preserve">і не забирали на своє зберігання багато місця на диску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C0BFE">
        <w:rPr>
          <w:rFonts w:ascii="Times New Roman" w:hAnsi="Times New Roman" w:cs="Times New Roman"/>
          <w:sz w:val="28"/>
          <w:szCs w:val="28"/>
          <w:lang w:val="uk-UA"/>
        </w:rPr>
        <w:t xml:space="preserve">езервне копіювання </w:t>
      </w:r>
      <w:r w:rsidR="00B0133A" w:rsidRPr="00B0133A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CC0BFE" w:rsidRPr="00B01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0BFE">
        <w:rPr>
          <w:rFonts w:ascii="Times New Roman" w:hAnsi="Times New Roman" w:cs="Times New Roman"/>
          <w:sz w:val="28"/>
          <w:szCs w:val="28"/>
          <w:lang w:val="uk-UA"/>
        </w:rPr>
        <w:t xml:space="preserve">також зберігається за допомогою </w:t>
      </w:r>
      <w:proofErr w:type="spellStart"/>
      <w:r w:rsidR="00CC0BFE"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 w:rsidR="00CC0B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06D" w:rsidRP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ми отримали практичні навички роботи з командною оболонкою </w:t>
      </w:r>
      <w:proofErr w:type="spellStart"/>
      <w:r w:rsidRPr="002B706D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2B706D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</w:p>
    <w:p w:rsidR="008A553A" w:rsidRPr="00113708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A553A" w:rsidRPr="0011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5451"/>
    <w:multiLevelType w:val="hybridMultilevel"/>
    <w:tmpl w:val="DC30B2C0"/>
    <w:lvl w:ilvl="0" w:tplc="FEE8C3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CF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E48D9"/>
    <w:multiLevelType w:val="hybridMultilevel"/>
    <w:tmpl w:val="F576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80B"/>
    <w:multiLevelType w:val="hybridMultilevel"/>
    <w:tmpl w:val="957C3B80"/>
    <w:lvl w:ilvl="0" w:tplc="FEE8C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551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344B00"/>
    <w:multiLevelType w:val="hybridMultilevel"/>
    <w:tmpl w:val="29145BAE"/>
    <w:lvl w:ilvl="0" w:tplc="6896C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7A2879"/>
    <w:multiLevelType w:val="hybridMultilevel"/>
    <w:tmpl w:val="C1FA3042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306201"/>
    <w:multiLevelType w:val="multilevel"/>
    <w:tmpl w:val="D53E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1104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5C68E6"/>
    <w:multiLevelType w:val="hybridMultilevel"/>
    <w:tmpl w:val="A5787B3C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96C2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5158B"/>
    <w:multiLevelType w:val="hybridMultilevel"/>
    <w:tmpl w:val="D2EADA54"/>
    <w:lvl w:ilvl="0" w:tplc="FEE8C3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EE6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03"/>
    <w:rsid w:val="00033581"/>
    <w:rsid w:val="0008570F"/>
    <w:rsid w:val="000C7FC0"/>
    <w:rsid w:val="00113708"/>
    <w:rsid w:val="00181A9B"/>
    <w:rsid w:val="002A2BCD"/>
    <w:rsid w:val="002A619F"/>
    <w:rsid w:val="002B706D"/>
    <w:rsid w:val="002F6D9F"/>
    <w:rsid w:val="00321E3E"/>
    <w:rsid w:val="003348EB"/>
    <w:rsid w:val="00334A13"/>
    <w:rsid w:val="003507CB"/>
    <w:rsid w:val="003B5BDE"/>
    <w:rsid w:val="0041553A"/>
    <w:rsid w:val="00442865"/>
    <w:rsid w:val="00490241"/>
    <w:rsid w:val="004B7EDF"/>
    <w:rsid w:val="004D20E3"/>
    <w:rsid w:val="00552C6A"/>
    <w:rsid w:val="0055747A"/>
    <w:rsid w:val="00606D40"/>
    <w:rsid w:val="00673525"/>
    <w:rsid w:val="006A3814"/>
    <w:rsid w:val="006C5D2C"/>
    <w:rsid w:val="006E3380"/>
    <w:rsid w:val="007933A3"/>
    <w:rsid w:val="007B3F0C"/>
    <w:rsid w:val="00894CE7"/>
    <w:rsid w:val="008A553A"/>
    <w:rsid w:val="008B6E52"/>
    <w:rsid w:val="008B7C21"/>
    <w:rsid w:val="008D14D7"/>
    <w:rsid w:val="009141FA"/>
    <w:rsid w:val="00AA05DA"/>
    <w:rsid w:val="00B0133A"/>
    <w:rsid w:val="00B4200D"/>
    <w:rsid w:val="00B450C0"/>
    <w:rsid w:val="00B637B9"/>
    <w:rsid w:val="00C04061"/>
    <w:rsid w:val="00C16269"/>
    <w:rsid w:val="00C17756"/>
    <w:rsid w:val="00C97E28"/>
    <w:rsid w:val="00CC0BFE"/>
    <w:rsid w:val="00D21947"/>
    <w:rsid w:val="00D76F95"/>
    <w:rsid w:val="00DB1113"/>
    <w:rsid w:val="00DB1203"/>
    <w:rsid w:val="00E1565B"/>
    <w:rsid w:val="00E248AD"/>
    <w:rsid w:val="00E63F89"/>
    <w:rsid w:val="00EB50F6"/>
    <w:rsid w:val="00EC351B"/>
    <w:rsid w:val="00EC4905"/>
    <w:rsid w:val="00F5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068A9-3F4C-4F9E-ADF8-BE32BE7E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EB"/>
  </w:style>
  <w:style w:type="paragraph" w:styleId="3">
    <w:name w:val="heading 3"/>
    <w:basedOn w:val="a"/>
    <w:link w:val="30"/>
    <w:uiPriority w:val="9"/>
    <w:qFormat/>
    <w:rsid w:val="00113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EB"/>
    <w:pPr>
      <w:ind w:left="720"/>
      <w:contextualSpacing/>
    </w:pPr>
  </w:style>
  <w:style w:type="table" w:styleId="a4">
    <w:name w:val="Table Grid"/>
    <w:basedOn w:val="a1"/>
    <w:uiPriority w:val="59"/>
    <w:rsid w:val="0033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B7EDF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DE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49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02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137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137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1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7520-5D95-42A4-801E-BA2EC93D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4</cp:revision>
  <dcterms:created xsi:type="dcterms:W3CDTF">2020-11-17T20:37:00Z</dcterms:created>
  <dcterms:modified xsi:type="dcterms:W3CDTF">2020-11-18T14:57:00Z</dcterms:modified>
</cp:coreProperties>
</file>